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tplotlib Plo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plotlib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ption or caption for the pl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